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58" w:rsidRDefault="004B790C" w:rsidP="004B790C">
      <w:pPr>
        <w:jc w:val="center"/>
      </w:pPr>
      <w:r w:rsidRPr="004B7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4B7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 31.5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13561"/>
      </w:tblGrid>
      <w:tr w:rsidR="004B790C" w:rsidRPr="004B790C" w:rsidTr="004B790C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B790C" w:rsidRPr="004B790C" w:rsidTr="004B790C">
        <w:trPr>
          <w:tblCellSpacing w:w="0" w:type="dxa"/>
        </w:trPr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hr-HR"/>
              </w:rPr>
            </w:pPr>
          </w:p>
          <w:tbl>
            <w:tblPr>
              <w:tblW w:w="495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"/>
              <w:gridCol w:w="1084"/>
              <w:gridCol w:w="1452"/>
              <w:gridCol w:w="1289"/>
              <w:gridCol w:w="1478"/>
              <w:gridCol w:w="749"/>
              <w:gridCol w:w="1371"/>
              <w:gridCol w:w="1289"/>
              <w:gridCol w:w="1396"/>
              <w:gridCol w:w="749"/>
              <w:gridCol w:w="1428"/>
              <w:gridCol w:w="767"/>
            </w:tblGrid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vMerge w:val="restart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ed</w:t>
                  </w: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br.</w:t>
                  </w:r>
                </w:p>
              </w:tc>
              <w:tc>
                <w:tcPr>
                  <w:tcW w:w="2220" w:type="dxa"/>
                  <w:vMerge w:val="restart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0" w:type="auto"/>
                  <w:gridSpan w:val="4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95" w:type="dxa"/>
                  <w:vMerge w:val="restart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FBIH</w:t>
                  </w:r>
                </w:p>
              </w:tc>
              <w:tc>
                <w:tcPr>
                  <w:tcW w:w="2130" w:type="dxa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S</w:t>
                  </w:r>
                </w:p>
              </w:tc>
              <w:tc>
                <w:tcPr>
                  <w:tcW w:w="2265" w:type="dxa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1215" w:type="dxa"/>
                  <w:shd w:val="clear" w:color="auto" w:fill="FF9248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2130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2265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1215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1995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1275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</w:tr>
            <w:tr w:rsidR="004B790C" w:rsidRPr="004B790C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222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26,220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26,220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2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26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26,220.00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95</w:t>
                  </w:r>
                </w:p>
              </w:tc>
            </w:tr>
            <w:tr w:rsidR="004B790C" w:rsidRPr="004B790C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062,12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9,40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601,52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4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8,15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8,15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529,67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35</w:t>
                  </w:r>
                </w:p>
              </w:tc>
            </w:tr>
            <w:tr w:rsidR="004B790C" w:rsidRPr="004B790C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30,05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,70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80,75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80,75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99</w:t>
                  </w:r>
                </w:p>
              </w:tc>
            </w:tr>
            <w:tr w:rsidR="004B790C" w:rsidRPr="004B790C">
              <w:trPr>
                <w:trHeight w:val="45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315,143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7,04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662,19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28,40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23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41,63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103,82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73</w:t>
                  </w:r>
                </w:p>
              </w:tc>
            </w:tr>
            <w:tr w:rsidR="004B790C" w:rsidRPr="004B790C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684,75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77,85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262,60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262,60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50</w:t>
                  </w:r>
                </w:p>
              </w:tc>
            </w:tr>
            <w:tr w:rsidR="004B790C" w:rsidRPr="004B790C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82,73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82,73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9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787,94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787,94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.3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970,68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1</w:t>
                  </w:r>
                </w:p>
              </w:tc>
            </w:tr>
            <w:tr w:rsidR="004B790C" w:rsidRPr="004B790C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35,63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35,63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35,63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76</w:t>
                  </w:r>
                </w:p>
              </w:tc>
            </w:tr>
            <w:tr w:rsidR="004B790C" w:rsidRPr="004B790C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,80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,80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5,80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</w:tr>
            <w:tr w:rsidR="004B790C" w:rsidRPr="004B790C">
              <w:trPr>
                <w:trHeight w:val="49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,35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1,20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,55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709,15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95,95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05,11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.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497,67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66</w:t>
                  </w:r>
                </w:p>
              </w:tc>
            </w:tr>
            <w:tr w:rsidR="004B790C" w:rsidRPr="004B790C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253,38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33,28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,486,67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.8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47,59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147,59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634,26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75</w:t>
                  </w:r>
                </w:p>
              </w:tc>
            </w:tr>
            <w:tr w:rsidR="004B790C" w:rsidRPr="004B790C">
              <w:trPr>
                <w:trHeight w:val="48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269,44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269,44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92,58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92,58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762,03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17</w:t>
                  </w:r>
                </w:p>
              </w:tc>
            </w:tr>
            <w:tr w:rsidR="004B790C" w:rsidRPr="004B790C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218,839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4,09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72,93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302,67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8,712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541,38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.5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714,31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14</w:t>
                  </w:r>
                </w:p>
              </w:tc>
            </w:tr>
            <w:tr w:rsidR="004B790C" w:rsidRPr="004B790C">
              <w:trPr>
                <w:trHeight w:val="37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05,72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6,238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931,96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931,96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62</w:t>
                  </w:r>
                </w:p>
              </w:tc>
            </w:tr>
            <w:tr w:rsidR="004B790C" w:rsidRPr="004B790C">
              <w:trPr>
                <w:trHeight w:val="42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89,90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58,78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48,69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548,691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03</w:t>
                  </w:r>
                </w:p>
              </w:tc>
            </w:tr>
            <w:tr w:rsidR="004B790C" w:rsidRPr="004B790C">
              <w:trPr>
                <w:trHeight w:val="51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16,205,313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,048,612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22,253,925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5,882,316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,947,902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7,830,218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0,084,143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4B790C" w:rsidRPr="004B790C" w:rsidRDefault="004B790C" w:rsidP="004B790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4B790C" w:rsidRPr="004B790C" w:rsidRDefault="004B790C" w:rsidP="004B790C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4B790C" w:rsidRPr="004B790C" w:rsidTr="004B790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rPr>
                <w:rFonts w:ascii="Times New Roman" w:eastAsia="Times New Roman" w:hAnsi="Times New Roman"/>
                <w:szCs w:val="24"/>
                <w:lang w:eastAsia="hr-HR"/>
              </w:rPr>
            </w:pPr>
          </w:p>
        </w:tc>
      </w:tr>
    </w:tbl>
    <w:p w:rsidR="004B790C" w:rsidRPr="004B790C" w:rsidRDefault="004B790C" w:rsidP="004B79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4B790C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 </w:t>
      </w:r>
    </w:p>
    <w:p w:rsidR="004B790C" w:rsidRPr="004B790C" w:rsidRDefault="004B790C" w:rsidP="004B79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4B7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4B7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</w:r>
      <w:r w:rsidRPr="004B7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1.1. -31.5.2011. godine</w:t>
      </w:r>
    </w:p>
    <w:p w:rsidR="004B790C" w:rsidRPr="004B790C" w:rsidRDefault="004B790C" w:rsidP="004B79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4B790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955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492"/>
        <w:gridCol w:w="1795"/>
        <w:gridCol w:w="733"/>
        <w:gridCol w:w="1615"/>
        <w:gridCol w:w="719"/>
        <w:gridCol w:w="1571"/>
        <w:gridCol w:w="994"/>
      </w:tblGrid>
      <w:tr w:rsidR="004B790C" w:rsidRPr="004B790C" w:rsidTr="004B790C">
        <w:trPr>
          <w:trHeight w:val="810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životnog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a ostvarena premi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 %</w:t>
            </w:r>
          </w:p>
        </w:tc>
      </w:tr>
      <w:tr w:rsidR="004B790C" w:rsidRPr="004B790C" w:rsidTr="004B790C">
        <w:trPr>
          <w:trHeight w:val="270"/>
          <w:tblCellSpacing w:w="7" w:type="dxa"/>
          <w:jc w:val="center"/>
        </w:trPr>
        <w:tc>
          <w:tcPr>
            <w:tcW w:w="615" w:type="dxa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15" w:type="dxa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85" w:type="dxa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20" w:type="dxa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605" w:type="dxa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05" w:type="dxa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560" w:type="dxa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75" w:type="dxa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4B790C" w:rsidRPr="004B790C" w:rsidTr="004B790C">
        <w:trPr>
          <w:trHeight w:val="390"/>
          <w:tblCellSpacing w:w="7" w:type="dxa"/>
          <w:jc w:val="center"/>
        </w:trPr>
        <w:tc>
          <w:tcPr>
            <w:tcW w:w="615" w:type="dxa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15" w:type="dxa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785" w:type="dxa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86,207.41</w:t>
            </w:r>
          </w:p>
        </w:tc>
        <w:tc>
          <w:tcPr>
            <w:tcW w:w="720" w:type="dxa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53</w:t>
            </w:r>
          </w:p>
        </w:tc>
        <w:tc>
          <w:tcPr>
            <w:tcW w:w="1605" w:type="dxa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705" w:type="dxa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560" w:type="dxa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86,207.41</w:t>
            </w:r>
          </w:p>
        </w:tc>
        <w:tc>
          <w:tcPr>
            <w:tcW w:w="975" w:type="dxa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.53</w:t>
            </w:r>
          </w:p>
        </w:tc>
      </w:tr>
      <w:tr w:rsidR="004B790C" w:rsidRPr="004B790C" w:rsidTr="004B790C">
        <w:trPr>
          <w:trHeight w:val="315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826.3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,826.3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6</w:t>
            </w:r>
          </w:p>
        </w:tc>
      </w:tr>
      <w:tr w:rsidR="004B790C" w:rsidRPr="004B790C" w:rsidTr="004B790C">
        <w:trPr>
          <w:trHeight w:val="37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,218.94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5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,218.94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5</w:t>
            </w:r>
          </w:p>
        </w:tc>
      </w:tr>
      <w:tr w:rsidR="004B790C" w:rsidRPr="004B790C" w:rsidTr="004B790C">
        <w:trPr>
          <w:trHeight w:val="300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30,479.4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8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30,479.4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87</w:t>
            </w:r>
          </w:p>
        </w:tc>
      </w:tr>
      <w:tr w:rsidR="004B790C" w:rsidRPr="004B790C" w:rsidTr="004B790C">
        <w:trPr>
          <w:trHeight w:val="48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 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280.00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,280.00</w:t>
            </w:r>
          </w:p>
        </w:tc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</w:t>
            </w:r>
          </w:p>
        </w:tc>
      </w:tr>
      <w:tr w:rsidR="004B790C" w:rsidRPr="004B790C" w:rsidTr="004B790C">
        <w:trPr>
          <w:trHeight w:val="330"/>
          <w:tblCellSpacing w:w="7" w:type="dxa"/>
          <w:jc w:val="center"/>
        </w:trPr>
        <w:tc>
          <w:tcPr>
            <w:tcW w:w="0" w:type="auto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937,012.08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937,012.08</w:t>
            </w:r>
          </w:p>
        </w:tc>
        <w:tc>
          <w:tcPr>
            <w:tcW w:w="0" w:type="auto"/>
            <w:shd w:val="clear" w:color="auto" w:fill="999999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</w:tbl>
    <w:p w:rsidR="004B790C" w:rsidRPr="004B790C" w:rsidRDefault="004B790C" w:rsidP="004B79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4B790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4B790C" w:rsidRDefault="004B790C" w:rsidP="004B790C"/>
    <w:p w:rsidR="004B790C" w:rsidRDefault="004B790C" w:rsidP="004B790C"/>
    <w:p w:rsidR="004B790C" w:rsidRDefault="004B790C" w:rsidP="004B790C"/>
    <w:p w:rsidR="004B790C" w:rsidRDefault="004B790C" w:rsidP="004B790C"/>
    <w:p w:rsidR="004B790C" w:rsidRDefault="004B790C" w:rsidP="004B790C"/>
    <w:p w:rsidR="004B790C" w:rsidRDefault="004B790C" w:rsidP="004B790C"/>
    <w:p w:rsidR="004B790C" w:rsidRDefault="004B790C" w:rsidP="004B790C"/>
    <w:p w:rsidR="004B790C" w:rsidRDefault="004B790C" w:rsidP="004B790C"/>
    <w:p w:rsidR="004B790C" w:rsidRDefault="004B790C" w:rsidP="004B790C"/>
    <w:p w:rsidR="004B790C" w:rsidRDefault="004B790C" w:rsidP="004B790C"/>
    <w:p w:rsidR="004B790C" w:rsidRDefault="004B790C" w:rsidP="004B790C">
      <w:pPr>
        <w:jc w:val="center"/>
      </w:pPr>
      <w:r w:rsidRPr="004B7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lastRenderedPageBreak/>
        <w:t>UKUPNA Premija društava iz F BiH za period </w:t>
      </w:r>
      <w:r w:rsidRPr="004B7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od 1.1. do 31.5.2011. godine</w:t>
      </w:r>
    </w:p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3552"/>
      </w:tblGrid>
      <w:tr w:rsidR="004B790C" w:rsidRPr="004B790C" w:rsidTr="004B790C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B790C" w:rsidRPr="004B790C" w:rsidTr="004B790C">
        <w:trPr>
          <w:tblCellSpacing w:w="0" w:type="dxa"/>
        </w:trPr>
        <w:tc>
          <w:tcPr>
            <w:tcW w:w="0" w:type="auto"/>
            <w:vAlign w:val="center"/>
            <w:hideMark/>
          </w:tcPr>
          <w:p w:rsidR="004B790C" w:rsidRPr="004B790C" w:rsidRDefault="004B790C" w:rsidP="004B790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1153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4743"/>
              <w:gridCol w:w="1894"/>
              <w:gridCol w:w="2001"/>
              <w:gridCol w:w="2314"/>
            </w:tblGrid>
            <w:tr w:rsidR="004B790C" w:rsidRPr="004B790C">
              <w:trPr>
                <w:trHeight w:val="465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1905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FBiH</w:t>
                  </w:r>
                </w:p>
              </w:tc>
              <w:tc>
                <w:tcPr>
                  <w:tcW w:w="2040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S</w:t>
                  </w:r>
                </w:p>
              </w:tc>
              <w:tc>
                <w:tcPr>
                  <w:tcW w:w="2355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437,587.0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6,870.00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764,457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40,01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,26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46,279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004,02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52,22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356,252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2,91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2,916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0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80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400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31,16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4,34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45,506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034,276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66,76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501,041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995,36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6,65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242,013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4,534,897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78,29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,913,187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1,91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4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,870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4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86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02,996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4,87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037,869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6,528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344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7,872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7,49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587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9,082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9,44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79,440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55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55.00</w:t>
                  </w:r>
                </w:p>
              </w:tc>
            </w:tr>
            <w:tr w:rsidR="004B790C" w:rsidRPr="004B790C" w:rsidTr="004B790C">
              <w:trPr>
                <w:trHeight w:val="361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6,205,313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048,612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2,253,925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088,179.0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90,709.00</w:t>
                  </w:r>
                </w:p>
              </w:tc>
              <w:tc>
                <w:tcPr>
                  <w:tcW w:w="235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,878,888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Rente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37.00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37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</w:t>
                  </w:r>
                </w:p>
              </w:tc>
              <w:tc>
                <w:tcPr>
                  <w:tcW w:w="5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odatna osiguranja uz osig. života</w:t>
                  </w:r>
                </w:p>
              </w:tc>
              <w:tc>
                <w:tcPr>
                  <w:tcW w:w="190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789,500.00</w:t>
                  </w:r>
                </w:p>
              </w:tc>
              <w:tc>
                <w:tcPr>
                  <w:tcW w:w="204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7,19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46,693.00</w:t>
                  </w:r>
                </w:p>
              </w:tc>
            </w:tr>
            <w:tr w:rsidR="004B790C" w:rsidRPr="004B790C">
              <w:trPr>
                <w:trHeight w:val="33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****</w:t>
                  </w:r>
                </w:p>
              </w:tc>
              <w:tc>
                <w:tcPr>
                  <w:tcW w:w="5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uge vrste  životnih osiguranja </w:t>
                  </w:r>
                </w:p>
              </w:tc>
              <w:tc>
                <w:tcPr>
                  <w:tcW w:w="1905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204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rHeight w:val="40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50"/>
                  </w:tblGrid>
                  <w:tr w:rsidR="004B790C" w:rsidRPr="004B790C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190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50"/>
                        </w:tblGrid>
                        <w:tr w:rsidR="004B790C" w:rsidRPr="004B790C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1905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50"/>
                              </w:tblGrid>
                              <w:tr w:rsidR="004B790C" w:rsidRPr="004B790C">
                                <w:trPr>
                                  <w:trHeight w:val="375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1905" w:type="dxa"/>
                                    <w:vAlign w:val="center"/>
                                    <w:hideMark/>
                                  </w:tcPr>
                                  <w:p w:rsidR="004B790C" w:rsidRPr="004B790C" w:rsidRDefault="004B790C" w:rsidP="004B790C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</w:pPr>
                                    <w:r w:rsidRPr="004B790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  <w:t>25,882,316.00</w:t>
                                    </w:r>
                                  </w:p>
                                </w:tc>
                              </w:tr>
                            </w:tbl>
                            <w:p w:rsidR="004B790C" w:rsidRPr="004B790C" w:rsidRDefault="004B790C" w:rsidP="004B790C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4B790C" w:rsidRPr="004B790C" w:rsidRDefault="004B790C" w:rsidP="004B790C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57"/>
                  </w:tblGrid>
                  <w:tr w:rsidR="004B790C" w:rsidRPr="004B790C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2040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7"/>
                        </w:tblGrid>
                        <w:tr w:rsidR="004B790C" w:rsidRPr="004B790C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204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57"/>
                              </w:tblGrid>
                              <w:tr w:rsidR="004B790C" w:rsidRPr="004B790C">
                                <w:trPr>
                                  <w:trHeight w:val="375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040" w:type="dxa"/>
                                    <w:vAlign w:val="center"/>
                                    <w:hideMark/>
                                  </w:tcPr>
                                  <w:p w:rsidR="004B790C" w:rsidRPr="004B790C" w:rsidRDefault="004B790C" w:rsidP="004B790C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</w:pPr>
                                    <w:r w:rsidRPr="004B790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  <w:t>1,947,902.00</w:t>
                                    </w:r>
                                  </w:p>
                                </w:tc>
                              </w:tr>
                            </w:tbl>
                            <w:p w:rsidR="004B790C" w:rsidRPr="004B790C" w:rsidRDefault="004B790C" w:rsidP="004B790C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4B790C" w:rsidRPr="004B790C" w:rsidRDefault="004B790C" w:rsidP="004B790C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63"/>
                  </w:tblGrid>
                  <w:tr w:rsidR="004B790C" w:rsidRPr="004B790C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2355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63"/>
                        </w:tblGrid>
                        <w:tr w:rsidR="004B790C" w:rsidRPr="004B790C">
                          <w:trPr>
                            <w:trHeight w:val="375"/>
                            <w:tblCellSpacing w:w="0" w:type="dxa"/>
                            <w:jc w:val="center"/>
                          </w:trPr>
                          <w:tc>
                            <w:tcPr>
                              <w:tcW w:w="2355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3"/>
                              </w:tblGrid>
                              <w:tr w:rsidR="004B790C" w:rsidRPr="004B790C">
                                <w:trPr>
                                  <w:trHeight w:val="375"/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2355" w:type="dxa"/>
                                    <w:vAlign w:val="center"/>
                                    <w:hideMark/>
                                  </w:tcPr>
                                  <w:p w:rsidR="004B790C" w:rsidRPr="004B790C" w:rsidRDefault="004B790C" w:rsidP="004B790C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</w:pPr>
                                    <w:r w:rsidRPr="004B790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8"/>
                                        <w:szCs w:val="18"/>
                                        <w:lang w:eastAsia="hr-HR"/>
                                      </w:rPr>
                                      <w:t>27,830,218.00</w:t>
                                    </w:r>
                                  </w:p>
                                </w:tc>
                              </w:tr>
                            </w:tbl>
                            <w:p w:rsidR="004B790C" w:rsidRPr="004B790C" w:rsidRDefault="004B790C" w:rsidP="004B790C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eastAsia="hr-HR"/>
                                </w:rPr>
                              </w:pPr>
                            </w:p>
                          </w:tc>
                        </w:tr>
                      </w:tbl>
                      <w:p w:rsidR="004B790C" w:rsidRPr="004B790C" w:rsidRDefault="004B790C" w:rsidP="004B790C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</w:p>
                    </w:tc>
                  </w:tr>
                </w:tbl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4B790C" w:rsidRPr="004B790C" w:rsidRDefault="004B790C" w:rsidP="004B79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4B7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UKUPNA Premija podružnica iz RS za period </w:t>
            </w:r>
            <w:r w:rsidRPr="004B7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od 1.1. do 31.5.2011. godine</w:t>
            </w:r>
          </w:p>
          <w:p w:rsidR="004B790C" w:rsidRPr="004B790C" w:rsidRDefault="004B790C" w:rsidP="004B79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9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2910"/>
              <w:gridCol w:w="2490"/>
            </w:tblGrid>
            <w:tr w:rsidR="004B790C" w:rsidRPr="004B790C">
              <w:trPr>
                <w:trHeight w:val="390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Šifr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rsta osiguranja</w:t>
                  </w:r>
                </w:p>
              </w:tc>
              <w:tc>
                <w:tcPr>
                  <w:tcW w:w="2430" w:type="dxa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555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1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nezgoda</w:t>
                  </w:r>
                </w:p>
              </w:tc>
              <w:tc>
                <w:tcPr>
                  <w:tcW w:w="189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9,503.52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2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381.23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3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 vozi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39,963.94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4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5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 letje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6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lov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7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332.71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8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 požar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0,059.72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9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od ostalih šteta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4,481.45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dg. za motorna voz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29,900.01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. odg. za zr.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civilne odg. 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opšte civilne od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89.50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/je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od različitih finan. gub.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</w:t>
                  </w:r>
                </w:p>
              </w:tc>
              <w:tc>
                <w:tcPr>
                  <w:tcW w:w="2850" w:type="dxa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. troškova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</w:t>
                  </w:r>
                </w:p>
              </w:tc>
              <w:tc>
                <w:tcPr>
                  <w:tcW w:w="2850" w:type="dxa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4B790C" w:rsidRPr="004B790C">
              <w:trPr>
                <w:trHeight w:val="435"/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4B790C" w:rsidRPr="004B790C" w:rsidRDefault="004B790C" w:rsidP="004B790C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B79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937,012.08</w:t>
                  </w:r>
                </w:p>
              </w:tc>
            </w:tr>
          </w:tbl>
          <w:p w:rsidR="004B790C" w:rsidRPr="004B790C" w:rsidRDefault="004B790C" w:rsidP="004B79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B7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4B790C" w:rsidRPr="004B790C" w:rsidRDefault="004B790C" w:rsidP="004B790C"/>
    <w:sectPr w:rsidR="004B790C" w:rsidRPr="004B790C" w:rsidSect="002D4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021" w:bottom="284" w:left="102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37" w:rsidRDefault="008F2D37" w:rsidP="004844C3">
      <w:pPr>
        <w:spacing w:before="0" w:after="0" w:line="240" w:lineRule="auto"/>
      </w:pPr>
      <w:r>
        <w:separator/>
      </w:r>
    </w:p>
  </w:endnote>
  <w:endnote w:type="continuationSeparator" w:id="0">
    <w:p w:rsidR="008F2D37" w:rsidRDefault="008F2D37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37" w:rsidRDefault="008F2D37" w:rsidP="004844C3">
      <w:pPr>
        <w:spacing w:before="0" w:after="0" w:line="240" w:lineRule="auto"/>
      </w:pPr>
      <w:r>
        <w:separator/>
      </w:r>
    </w:p>
  </w:footnote>
  <w:footnote w:type="continuationSeparator" w:id="0">
    <w:p w:rsidR="008F2D37" w:rsidRDefault="008F2D37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CD" w:rsidRDefault="004E7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758A2"/>
    <w:rsid w:val="000B5315"/>
    <w:rsid w:val="000C29FE"/>
    <w:rsid w:val="000D3234"/>
    <w:rsid w:val="00103832"/>
    <w:rsid w:val="00127877"/>
    <w:rsid w:val="001970E8"/>
    <w:rsid w:val="001A70AA"/>
    <w:rsid w:val="002042EB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A7682"/>
    <w:rsid w:val="003D7F5E"/>
    <w:rsid w:val="0046374A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694A79"/>
    <w:rsid w:val="006F5431"/>
    <w:rsid w:val="00705F0B"/>
    <w:rsid w:val="00714488"/>
    <w:rsid w:val="00732ACD"/>
    <w:rsid w:val="00735956"/>
    <w:rsid w:val="0076096D"/>
    <w:rsid w:val="007D491E"/>
    <w:rsid w:val="007E720D"/>
    <w:rsid w:val="007F68FE"/>
    <w:rsid w:val="0081300A"/>
    <w:rsid w:val="00867AA6"/>
    <w:rsid w:val="0089230C"/>
    <w:rsid w:val="008F2D37"/>
    <w:rsid w:val="00903B0B"/>
    <w:rsid w:val="00943A77"/>
    <w:rsid w:val="009572F9"/>
    <w:rsid w:val="009A53F9"/>
    <w:rsid w:val="009B4D1A"/>
    <w:rsid w:val="00A062C6"/>
    <w:rsid w:val="00A06FA9"/>
    <w:rsid w:val="00A121E8"/>
    <w:rsid w:val="00A14226"/>
    <w:rsid w:val="00A16287"/>
    <w:rsid w:val="00A42296"/>
    <w:rsid w:val="00A679AB"/>
    <w:rsid w:val="00A82FCC"/>
    <w:rsid w:val="00A83C37"/>
    <w:rsid w:val="00A8436E"/>
    <w:rsid w:val="00A946D3"/>
    <w:rsid w:val="00AC3F72"/>
    <w:rsid w:val="00AE0202"/>
    <w:rsid w:val="00AE10D7"/>
    <w:rsid w:val="00AF3A68"/>
    <w:rsid w:val="00B13BCB"/>
    <w:rsid w:val="00B2601F"/>
    <w:rsid w:val="00B36D4B"/>
    <w:rsid w:val="00B607B0"/>
    <w:rsid w:val="00B66CA3"/>
    <w:rsid w:val="00BB396D"/>
    <w:rsid w:val="00C17D82"/>
    <w:rsid w:val="00C2002C"/>
    <w:rsid w:val="00C3274D"/>
    <w:rsid w:val="00CB127F"/>
    <w:rsid w:val="00CD1C46"/>
    <w:rsid w:val="00CD4E69"/>
    <w:rsid w:val="00CF5408"/>
    <w:rsid w:val="00D04E31"/>
    <w:rsid w:val="00D764D0"/>
    <w:rsid w:val="00D95135"/>
    <w:rsid w:val="00DA11C7"/>
    <w:rsid w:val="00DA55B8"/>
    <w:rsid w:val="00DB4E04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7081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67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3F9A-B17D-41ED-AFAB-6416B0B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10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13:00Z</dcterms:created>
  <dcterms:modified xsi:type="dcterms:W3CDTF">2016-12-27T14:15:00Z</dcterms:modified>
</cp:coreProperties>
</file>